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D8C" w:rsidRPr="00D2495E" w:rsidRDefault="00505D8C" w:rsidP="00505D8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Pr="002B321F">
        <w:rPr>
          <w:rFonts w:ascii="Times New Roman" w:hAnsi="Times New Roman" w:cs="Times New Roman"/>
          <w:b/>
          <w:sz w:val="26"/>
          <w:szCs w:val="26"/>
          <w:lang w:val="kk-KZ"/>
        </w:rPr>
        <w:t>C</w:t>
      </w:r>
      <w:r w:rsidR="00EC3CD0">
        <w:rPr>
          <w:rFonts w:ascii="Times New Roman" w:hAnsi="Times New Roman" w:cs="Times New Roman"/>
          <w:b/>
          <w:sz w:val="26"/>
          <w:szCs w:val="26"/>
          <w:lang w:val="en-US"/>
        </w:rPr>
        <w:t>-R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санаты)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бос мемлекеттік әкімшілік лауазымына орналасу үшін Қ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ҚМ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</w:t>
      </w:r>
    </w:p>
    <w:p w:rsidR="00505D8C" w:rsidRPr="00ED6F6A" w:rsidRDefault="00505D8C" w:rsidP="00505D8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конкурс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тың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Ақмола облысы бойынша МКД  Бір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 конкурстык  </w:t>
      </w:r>
      <w:r w:rsidRPr="00233A4D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миссиясының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EC3CD0" w:rsidRPr="00ED6F6A">
        <w:rPr>
          <w:rFonts w:ascii="Times New Roman" w:hAnsi="Times New Roman" w:cs="Times New Roman"/>
          <w:b/>
          <w:sz w:val="26"/>
          <w:szCs w:val="26"/>
          <w:lang w:val="kk-KZ"/>
        </w:rPr>
        <w:t>03</w:t>
      </w:r>
      <w:r w:rsidRPr="00ED6F6A">
        <w:rPr>
          <w:rFonts w:ascii="Times New Roman" w:hAnsi="Times New Roman" w:cs="Times New Roman"/>
          <w:b/>
          <w:sz w:val="26"/>
          <w:szCs w:val="26"/>
          <w:lang w:val="kk-KZ"/>
        </w:rPr>
        <w:t>.0</w:t>
      </w:r>
      <w:r w:rsidR="00EC3CD0" w:rsidRPr="00ED6F6A">
        <w:rPr>
          <w:rFonts w:ascii="Times New Roman" w:hAnsi="Times New Roman" w:cs="Times New Roman"/>
          <w:b/>
          <w:sz w:val="26"/>
          <w:szCs w:val="26"/>
        </w:rPr>
        <w:t>7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№ ВН-І/2</w:t>
      </w:r>
      <w:r w:rsidR="00ED6F6A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bookmarkStart w:id="0" w:name="_GoBack"/>
      <w:bookmarkEnd w:id="0"/>
      <w:r w:rsidR="00ED6F6A">
        <w:rPr>
          <w:rFonts w:ascii="Times New Roman" w:hAnsi="Times New Roman" w:cs="Times New Roman"/>
          <w:b/>
          <w:sz w:val="26"/>
          <w:szCs w:val="26"/>
          <w:lang w:val="kk-KZ"/>
        </w:rPr>
        <w:t>22</w:t>
      </w:r>
    </w:p>
    <w:p w:rsidR="00505D8C" w:rsidRDefault="00505D8C" w:rsidP="00505D8C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Ш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ешімі </w:t>
      </w:r>
    </w:p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05D8C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r w:rsidRPr="00505D8C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 xml:space="preserve">Комиссиясының оң қорытындысын алған </w:t>
      </w:r>
      <w:r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 xml:space="preserve">кандидаттардың 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r w:rsidRPr="00505D8C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Тізімі</w:t>
      </w:r>
    </w:p>
    <w:p w:rsidR="00505D8C" w:rsidRPr="00505D8C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F861E2" w:rsidRPr="007C0EED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3F5596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6C6791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5F5625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5F5625" w:rsidRDefault="005C10DE" w:rsidP="00F54677">
            <w:pPr>
              <w:pStyle w:val="a4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F562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1.</w:t>
            </w:r>
            <w:r w:rsidR="00907489" w:rsidRPr="005F5625">
              <w:rPr>
                <w:rStyle w:val="translation-chunk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="00F54677" w:rsidRPr="005F562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</w:t>
            </w:r>
            <w:r w:rsidR="005F5625" w:rsidRPr="005F562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Көкшетау қаласы бойынша  мемлекеттік кірістер басқармасы </w:t>
            </w:r>
            <w:r w:rsidR="005F5625" w:rsidRPr="005F5625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Ұйымдастыру жұмысы</w:t>
            </w:r>
            <w:r w:rsidR="005F5625" w:rsidRPr="005F562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 </w:t>
            </w:r>
            <w:r w:rsidR="005F5625" w:rsidRPr="005F56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бөлімі</w:t>
            </w:r>
            <w:r w:rsidR="005F5625" w:rsidRPr="005F562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нің  </w:t>
            </w:r>
            <w:r w:rsidR="005F5625" w:rsidRPr="005F562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басшысы, </w:t>
            </w:r>
            <w:r w:rsidR="005F5625" w:rsidRPr="005F562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С-R-3»</w:t>
            </w:r>
            <w:r w:rsidR="00F54677" w:rsidRPr="005F562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, 1 бірлік.</w:t>
            </w:r>
          </w:p>
        </w:tc>
      </w:tr>
      <w:tr w:rsidR="00F861E2" w:rsidRPr="005F5625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5F5625" w:rsidRDefault="00F861E2" w:rsidP="0045458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 w:rsidRPr="005F562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5F5625" w:rsidRDefault="005F5625" w:rsidP="00454584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5F56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сипова Жулдыз Канатовна</w:t>
            </w:r>
          </w:p>
        </w:tc>
      </w:tr>
      <w:tr w:rsidR="00F861E2" w:rsidRPr="005F5625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5F5625" w:rsidRDefault="005C10DE" w:rsidP="00993D6F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5F5625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kk-KZ"/>
              </w:rPr>
              <w:t xml:space="preserve">          </w:t>
            </w:r>
            <w:r w:rsidR="00F861E2" w:rsidRPr="005F5625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kk-KZ"/>
              </w:rPr>
              <w:t>2.</w:t>
            </w:r>
            <w:r w:rsidR="00907489" w:rsidRPr="005F5625">
              <w:rPr>
                <w:rStyle w:val="translation-chunk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="00907489" w:rsidRPr="005F562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</w:t>
            </w:r>
            <w:r w:rsidR="005F5625" w:rsidRPr="005F562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Көкшетау қаласы бойынша мемлекеттік кірістер басқармасы  </w:t>
            </w:r>
            <w:r w:rsidR="005F5625" w:rsidRPr="005F5625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Мәжбүрлеп өндіріп алу және дәрменсіз борышкерлермен жұмыс</w:t>
            </w:r>
            <w:r w:rsidR="005F5625" w:rsidRPr="005F562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 </w:t>
            </w:r>
            <w:r w:rsidR="005F5625" w:rsidRPr="005F56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бөлімі</w:t>
            </w:r>
            <w:r w:rsidR="005F5625" w:rsidRPr="005F562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нің  </w:t>
            </w:r>
            <w:r w:rsidR="005F5625" w:rsidRPr="005F562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бас маманы, </w:t>
            </w:r>
            <w:r w:rsidR="005F5625" w:rsidRPr="005F562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С-R-4»</w:t>
            </w:r>
            <w:r w:rsidR="00907489" w:rsidRPr="005F562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, 1 бірлік.</w:t>
            </w:r>
          </w:p>
        </w:tc>
      </w:tr>
      <w:tr w:rsidR="00F861E2" w:rsidRPr="005F5625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5F5625" w:rsidRDefault="00F861E2" w:rsidP="0045458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 w:rsidRPr="005F562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5F5625" w:rsidRDefault="005F5625" w:rsidP="005C10D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5F5625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Досахова Бейнегуль Тулегеновна</w:t>
            </w:r>
          </w:p>
        </w:tc>
      </w:tr>
    </w:tbl>
    <w:p w:rsidR="00F861E2" w:rsidRPr="009E1A1E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96"/>
    <w:rsid w:val="00021F18"/>
    <w:rsid w:val="0005512E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05D8C"/>
    <w:rsid w:val="0052202B"/>
    <w:rsid w:val="00541D77"/>
    <w:rsid w:val="005422AD"/>
    <w:rsid w:val="005564A4"/>
    <w:rsid w:val="00557B47"/>
    <w:rsid w:val="005654AA"/>
    <w:rsid w:val="005765F9"/>
    <w:rsid w:val="00577215"/>
    <w:rsid w:val="005947F4"/>
    <w:rsid w:val="005A374C"/>
    <w:rsid w:val="005C10DE"/>
    <w:rsid w:val="005D6803"/>
    <w:rsid w:val="005E398F"/>
    <w:rsid w:val="005E7CC5"/>
    <w:rsid w:val="005F562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E7BBD"/>
    <w:rsid w:val="00907489"/>
    <w:rsid w:val="00930D4B"/>
    <w:rsid w:val="00946A02"/>
    <w:rsid w:val="009621D6"/>
    <w:rsid w:val="00987631"/>
    <w:rsid w:val="00990CC5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BF683A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921FF"/>
    <w:rsid w:val="00EA040B"/>
    <w:rsid w:val="00EC3CD0"/>
    <w:rsid w:val="00EC4CF7"/>
    <w:rsid w:val="00ED6F6A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2A03C"/>
  <w15:docId w15:val="{8DA54471-23C2-49AE-A3C3-61C5CE0F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686D-3056-4CB9-A8FF-86695175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gimambayeva</cp:lastModifiedBy>
  <cp:revision>4</cp:revision>
  <dcterms:created xsi:type="dcterms:W3CDTF">2019-07-03T04:41:00Z</dcterms:created>
  <dcterms:modified xsi:type="dcterms:W3CDTF">2019-07-04T06:41:00Z</dcterms:modified>
</cp:coreProperties>
</file>